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146"/>
        <w:gridCol w:w="4774"/>
      </w:tblGrid>
      <w:tr w:rsidR="00DE1DE8" w:rsidRPr="002B5C31" w14:paraId="2B8ABA1B" w14:textId="77777777" w:rsidTr="00DE1DE8">
        <w:tc>
          <w:tcPr>
            <w:tcW w:w="5414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50E1767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 Π.Ε. ΗΡΑΚΛΕΙΟΥ</w:t>
            </w:r>
          </w:p>
          <w:p w14:paraId="68A4A7DA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4774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248D4564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392482">
              <w:rPr>
                <w:b/>
                <w:sz w:val="22"/>
                <w:szCs w:val="22"/>
                <w:lang w:val="en-US"/>
              </w:rPr>
              <w:t>27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EF5A88">
              <w:rPr>
                <w:b/>
                <w:sz w:val="22"/>
                <w:szCs w:val="22"/>
              </w:rPr>
              <w:t>5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DE1DE8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77777777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33960FB9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1EE60034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693674D4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 xml:space="preserve">Υδραυλικών </w:t>
      </w:r>
      <w:r w:rsidR="002F7DEC" w:rsidRPr="00A41501">
        <w:rPr>
          <w:rFonts w:ascii="Times New Roman" w:hAnsi="Times New Roman"/>
          <w:b w:val="0"/>
        </w:rPr>
        <w:t>αντίστοιχα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3F2BC2EC" w:rsidR="00F66E73" w:rsidRPr="002F7DEC" w:rsidRDefault="00392482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F66E73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392482" w:rsidRPr="00DE1DE8" w14:paraId="6B476A96" w14:textId="77777777" w:rsidTr="00392482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5FC0781F" w:rsidR="00392482" w:rsidRPr="00A41501" w:rsidRDefault="00392482" w:rsidP="00392482">
            <w:r>
              <w:t xml:space="preserve">ΦΡΑΓΚΙΑΔΑΚΗΣ ΦΙΛΙΠΠΟΣ τ. ΧΡΗΣΤΟΥ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70643691" w:rsidR="00392482" w:rsidRPr="002F7DEC" w:rsidRDefault="00392482" w:rsidP="00392482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8A24651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3337E70B" w14:textId="64706904" w:rsidR="00392482" w:rsidRPr="00392482" w:rsidRDefault="00392482" w:rsidP="00392482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C5908C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02A767D8" w14:textId="56470DD8" w:rsidR="00392482" w:rsidRPr="00392482" w:rsidRDefault="00392482" w:rsidP="00392482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392482" w:rsidRPr="00DE1DE8" w14:paraId="1DC402EC" w14:textId="77777777" w:rsidTr="00392482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D5CC" w14:textId="77777777" w:rsidR="00392482" w:rsidRDefault="00392482" w:rsidP="00392482">
            <w:pPr>
              <w:rPr>
                <w:lang w:val="en-US"/>
              </w:rPr>
            </w:pPr>
          </w:p>
          <w:p w14:paraId="1DAF42D5" w14:textId="7932AED3" w:rsidR="00392482" w:rsidRPr="00392482" w:rsidRDefault="00392482" w:rsidP="00392482">
            <w:pPr>
              <w:rPr>
                <w:lang w:val="en-US"/>
              </w:rPr>
            </w:pPr>
            <w:r>
              <w:t xml:space="preserve">ΔΕΛΗΓΙΩΡΓΗΣ ΜΙΧΑΗΛ τ. ΕΜΜΑΝΟΥΗΛ 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99FA" w14:textId="4F8E561B" w:rsidR="00392482" w:rsidRDefault="00392482" w:rsidP="00392482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1C040CF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0A56F94B" w14:textId="17830411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83FC2DD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45A6742F" w14:textId="61236516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92482" w:rsidRPr="00DE1DE8" w14:paraId="376E7F4A" w14:textId="77777777" w:rsidTr="00392482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30C1F60D" w:rsidR="00392482" w:rsidRPr="00A41501" w:rsidRDefault="00392482" w:rsidP="00392482">
            <w:r>
              <w:t xml:space="preserve">ΡΟΔΙΤΑΚΗΣ ΣΤΥΛΙΑΝΟΣ τ. ΓΕΩΡΓΙΟΥ 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228A2659" w:rsidR="00392482" w:rsidRPr="002F7DEC" w:rsidRDefault="00392482" w:rsidP="00392482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5E9DDCD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770F72F1" w14:textId="17EECF07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F88F2F2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26B98D4D" w14:textId="03DCF89F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92482" w:rsidRPr="00DE1DE8" w14:paraId="61E8E86E" w14:textId="77777777" w:rsidTr="00392482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24BB9E9E" w:rsidR="00392482" w:rsidRPr="002F7DEC" w:rsidRDefault="00392482" w:rsidP="00392482">
            <w:r>
              <w:t xml:space="preserve">ΝΤΟΥΝΤΟΥΝΑΚΗΣ ΝΙΚΟΛΑΟΣ  τ. ΣΠΥΡΙΔΩΝ 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28EDE453" w:rsidR="00392482" w:rsidRPr="002F7DEC" w:rsidRDefault="00392482" w:rsidP="00392482">
            <w:pPr>
              <w:jc w:val="center"/>
            </w:pPr>
            <w:r>
              <w:t>ΧΑΝΙΑ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F3AA2E9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41D55BC6" w14:textId="1788927F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D68E169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312E8D21" w14:textId="6B9C59BA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92482" w:rsidRPr="00DE1DE8" w14:paraId="0E540FBC" w14:textId="77777777" w:rsidTr="00392482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9BB4" w14:textId="1F20BCEE" w:rsidR="00392482" w:rsidRPr="002F7DEC" w:rsidRDefault="00392482" w:rsidP="00392482">
            <w:r>
              <w:t>ΜΑΡΤΙΡΟΣΙΑΝ ΑΡΑ τ. ΣΑΜΒΕ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16C4" w14:textId="495CFC46" w:rsidR="00392482" w:rsidRPr="002F7DEC" w:rsidRDefault="00392482" w:rsidP="00392482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82B13A7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544136E4" w14:textId="579DDAD6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DE13688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64E3B2ED" w14:textId="23F5E3BD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92482" w:rsidRPr="00DE1DE8" w14:paraId="15A6BC77" w14:textId="77777777" w:rsidTr="00392482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4669" w14:textId="0D125FB2" w:rsidR="00392482" w:rsidRPr="002F7DEC" w:rsidRDefault="00392482" w:rsidP="00392482">
            <w:r>
              <w:t>ΛΟΥΚΑΚΗΣ ΝΙΚΟΛΑΟΣ τ. ΒΑΣΙΛΕ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FCF2" w14:textId="0F46E525" w:rsidR="00392482" w:rsidRPr="002F7DEC" w:rsidRDefault="00392482" w:rsidP="00392482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B2E8574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65D57860" w14:textId="32C28B08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C5C8E37" w14:textId="77777777" w:rsidR="00392482" w:rsidRDefault="00392482" w:rsidP="00392482">
            <w:pPr>
              <w:jc w:val="center"/>
              <w:rPr>
                <w:bCs/>
                <w:lang w:val="en-US"/>
              </w:rPr>
            </w:pPr>
          </w:p>
          <w:p w14:paraId="4977D803" w14:textId="35C8CBCB" w:rsidR="00392482" w:rsidRPr="002F7DEC" w:rsidRDefault="00392482" w:rsidP="0039248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2E669706" w14:textId="77777777" w:rsidR="00A6388B" w:rsidRPr="002F7DEC" w:rsidRDefault="00A6388B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>Μ.Ε.</w:t>
            </w:r>
            <w:r w:rsidR="009542FB" w:rsidRPr="002F7DEC">
              <w:rPr>
                <w:b/>
              </w:rPr>
              <w:t xml:space="preserve"> </w:t>
            </w:r>
            <w:r w:rsidRPr="002F7DEC">
              <w:rPr>
                <w:b/>
              </w:rPr>
              <w:t>ΠΕ.</w:t>
            </w:r>
          </w:p>
          <w:p w14:paraId="30BC878A" w14:textId="03DDA412" w:rsidR="00A6388B" w:rsidRPr="002F7DEC" w:rsidRDefault="00C85EF9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Η </w:t>
            </w:r>
            <w:r w:rsidR="00406D6D" w:rsidRPr="002F7DEC">
              <w:rPr>
                <w:b/>
              </w:rPr>
              <w:t>Α</w:t>
            </w:r>
            <w:r w:rsidR="00E143B4" w:rsidRPr="002F7DEC">
              <w:rPr>
                <w:b/>
              </w:rPr>
              <w:t>Ν</w:t>
            </w:r>
            <w:r w:rsidRPr="002F7DEC">
              <w:rPr>
                <w:b/>
              </w:rPr>
              <w:t xml:space="preserve">. ΠΡΟΪΣΤΑΜΕΝΗ Δ/ΝΣΗΣ </w:t>
            </w: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6C7324D7" w14:textId="77777777" w:rsidR="00E143B4" w:rsidRPr="002F7DEC" w:rsidRDefault="00E143B4" w:rsidP="00240C46">
            <w:pPr>
              <w:jc w:val="center"/>
              <w:rPr>
                <w:b/>
              </w:rPr>
            </w:pPr>
          </w:p>
          <w:p w14:paraId="185930F6" w14:textId="77777777" w:rsidR="00371299" w:rsidRPr="002F7DEC" w:rsidRDefault="00371299" w:rsidP="00240C46">
            <w:pPr>
              <w:jc w:val="center"/>
              <w:rPr>
                <w:b/>
              </w:rPr>
            </w:pPr>
          </w:p>
          <w:p w14:paraId="30B813BA" w14:textId="77777777" w:rsidR="00AA79D7" w:rsidRPr="002F7DEC" w:rsidRDefault="00AA79D7" w:rsidP="00240C46">
            <w:pPr>
              <w:jc w:val="center"/>
              <w:rPr>
                <w:b/>
              </w:rPr>
            </w:pPr>
          </w:p>
          <w:p w14:paraId="20D98F8D" w14:textId="09578959" w:rsidR="00A6388B" w:rsidRPr="002F7DEC" w:rsidRDefault="00C85EF9" w:rsidP="00240C46">
            <w:pPr>
              <w:jc w:val="center"/>
            </w:pPr>
            <w:r w:rsidRPr="002F7DEC">
              <w:rPr>
                <w:b/>
              </w:rPr>
              <w:t xml:space="preserve">ΚΑΛΛΙΟΠΗ ΜΑΡΗ </w:t>
            </w:r>
            <w:r w:rsidR="00957725" w:rsidRPr="002F7DEC">
              <w:rPr>
                <w:b/>
              </w:rPr>
              <w:t xml:space="preserve"> </w:t>
            </w:r>
            <w:r w:rsidR="00AA79D7" w:rsidRPr="002F7DEC">
              <w:rPr>
                <w:b/>
              </w:rPr>
              <w:t xml:space="preserve"> </w:t>
            </w:r>
            <w:r w:rsidR="00994B74" w:rsidRPr="002F7DEC">
              <w:rPr>
                <w:b/>
              </w:rPr>
              <w:t xml:space="preserve"> </w:t>
            </w:r>
          </w:p>
        </w:tc>
      </w:tr>
    </w:tbl>
    <w:p w14:paraId="1B94F2EB" w14:textId="77777777" w:rsidR="003F4E95" w:rsidRPr="00DE1DE8" w:rsidRDefault="003F4E95" w:rsidP="0014764F">
      <w:pPr>
        <w:rPr>
          <w:sz w:val="22"/>
          <w:szCs w:val="22"/>
          <w:lang w:val="en-US"/>
        </w:rPr>
      </w:pPr>
    </w:p>
    <w:sectPr w:rsidR="003F4E95" w:rsidRPr="00DE1DE8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0C758" w14:textId="77777777" w:rsidR="00A60DF1" w:rsidRDefault="00A60DF1" w:rsidP="003C38A5">
      <w:pPr>
        <w:pStyle w:val="3"/>
      </w:pPr>
      <w:r>
        <w:separator/>
      </w:r>
    </w:p>
  </w:endnote>
  <w:endnote w:type="continuationSeparator" w:id="0">
    <w:p w14:paraId="366B7099" w14:textId="77777777" w:rsidR="00A60DF1" w:rsidRDefault="00A60DF1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6671F" w14:textId="77777777" w:rsidR="00A60DF1" w:rsidRDefault="00A60DF1" w:rsidP="003C38A5">
      <w:pPr>
        <w:pStyle w:val="3"/>
      </w:pPr>
      <w:r>
        <w:separator/>
      </w:r>
    </w:p>
  </w:footnote>
  <w:footnote w:type="continuationSeparator" w:id="0">
    <w:p w14:paraId="495C8640" w14:textId="77777777" w:rsidR="00A60DF1" w:rsidRDefault="00A60DF1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57584"/>
    <w:rsid w:val="00361A9C"/>
    <w:rsid w:val="00371299"/>
    <w:rsid w:val="003811E9"/>
    <w:rsid w:val="003878A9"/>
    <w:rsid w:val="00392482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716D"/>
    <w:rsid w:val="00540A38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1501"/>
    <w:rsid w:val="00A452D0"/>
    <w:rsid w:val="00A52206"/>
    <w:rsid w:val="00A60DF1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9635E"/>
    <w:rsid w:val="00DB44B8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5-09T10:29:00Z</cp:lastPrinted>
  <dcterms:created xsi:type="dcterms:W3CDTF">2024-05-28T11:55:00Z</dcterms:created>
  <dcterms:modified xsi:type="dcterms:W3CDTF">2024-05-28T11:55:00Z</dcterms:modified>
</cp:coreProperties>
</file>